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99FD" w14:textId="77777777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6"/>
          <w:szCs w:val="36"/>
        </w:rPr>
      </w:pPr>
      <w:r w:rsidRPr="008321F7">
        <w:rPr>
          <w:rFonts w:ascii="Avenir Roman" w:eastAsia="Liberation Serif" w:hAnsi="Avenir Roman" w:cs="Liberation Serif"/>
          <w:b/>
          <w:spacing w:val="20"/>
          <w:sz w:val="36"/>
          <w:szCs w:val="36"/>
        </w:rPr>
        <w:t>MEDICAL FORM AND LIABILITY RELEASE</w:t>
      </w:r>
    </w:p>
    <w:p w14:paraId="6F7E5F7D" w14:textId="3AC8A4B9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hAnsi="Avenir Roman"/>
        </w:rPr>
      </w:pPr>
      <w:r w:rsidRPr="008321F7">
        <w:rPr>
          <w:rFonts w:ascii="Avenir Roman" w:hAnsi="Avenir Roman" w:cs="Liberation Sans"/>
          <w:b/>
          <w:spacing w:val="-3"/>
          <w:sz w:val="10"/>
          <w:szCs w:val="10"/>
        </w:rPr>
        <w:br/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>Guest Group Name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E9459D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SOUTH BAY COMMUNITY CHURCH</w:t>
      </w:r>
      <w:r w:rsidR="00473D6F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 xml:space="preserve"> - </w:t>
      </w:r>
      <w:r w:rsidR="0080010C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EVOLUTION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     Event Dates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80010C">
        <w:rPr>
          <w:rFonts w:ascii="Avenir Roman" w:hAnsi="Avenir Roman"/>
          <w:color w:val="000000"/>
          <w:spacing w:val="2"/>
          <w:u w:val="single"/>
        </w:rPr>
        <w:t>1/4/2019</w:t>
      </w:r>
      <w:r w:rsidRPr="008321F7">
        <w:rPr>
          <w:rFonts w:ascii="Avenir Roman" w:hAnsi="Avenir Roman"/>
          <w:color w:val="000000"/>
        </w:rPr>
        <w:t xml:space="preserve"> to </w:t>
      </w:r>
      <w:r w:rsidR="0080010C">
        <w:rPr>
          <w:rFonts w:ascii="Avenir Roman" w:hAnsi="Avenir Roman"/>
          <w:color w:val="000000"/>
          <w:spacing w:val="2"/>
          <w:u w:val="single"/>
        </w:rPr>
        <w:t>1/6/2019</w:t>
      </w:r>
    </w:p>
    <w:p w14:paraId="5E2243C8" w14:textId="77777777" w:rsidR="007F462B" w:rsidRPr="008321F7" w:rsidRDefault="007F462B">
      <w:pPr>
        <w:pStyle w:val="Standard"/>
        <w:tabs>
          <w:tab w:val="center" w:pos="4680"/>
        </w:tabs>
        <w:rPr>
          <w:rFonts w:ascii="Avenir Roman" w:hAnsi="Avenir Roman"/>
        </w:rPr>
      </w:pPr>
    </w:p>
    <w:p w14:paraId="638F35C8" w14:textId="77777777" w:rsidR="005B3167" w:rsidRPr="008321F7" w:rsidRDefault="007F462B" w:rsidP="005B3167">
      <w:pPr>
        <w:pStyle w:val="Standard"/>
        <w:tabs>
          <w:tab w:val="center" w:pos="4680"/>
        </w:tabs>
        <w:rPr>
          <w:rFonts w:ascii="Avenir Roman" w:hAnsi="Avenir Roman"/>
          <w:b/>
          <w:sz w:val="24"/>
          <w:szCs w:val="24"/>
        </w:rPr>
      </w:pPr>
      <w:r w:rsidRPr="008321F7">
        <w:rPr>
          <w:rFonts w:ascii="Avenir Roman" w:hAnsi="Avenir Roman"/>
          <w:b/>
          <w:sz w:val="24"/>
          <w:szCs w:val="24"/>
        </w:rPr>
        <w:t>Participant Information</w:t>
      </w:r>
    </w:p>
    <w:p w14:paraId="080F299A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ge</w:t>
      </w:r>
      <w:proofErr w:type="gramStart"/>
      <w:r w:rsidRPr="008321F7">
        <w:rPr>
          <w:rFonts w:ascii="Avenir Roman" w:hAnsi="Avenir Roman"/>
          <w:color w:val="000000"/>
          <w:sz w:val="18"/>
          <w:szCs w:val="18"/>
        </w:rPr>
        <w:t>:</w:t>
      </w:r>
      <w:proofErr w:type="gramEnd"/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704C49">
        <w:rPr>
          <w:rFonts w:ascii="Avenir Roman" w:hAnsi="Avenir Roman"/>
          <w:color w:val="000000"/>
          <w:sz w:val="18"/>
          <w:szCs w:val="18"/>
          <w:u w:val="single"/>
        </w:rPr>
      </w:r>
      <w:r w:rsidR="00704C49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0"/>
      <w:r w:rsidRPr="008321F7">
        <w:rPr>
          <w:rFonts w:ascii="Avenir Roman" w:hAnsi="Avenir Roman"/>
          <w:color w:val="000000"/>
          <w:sz w:val="18"/>
          <w:szCs w:val="18"/>
        </w:rPr>
        <w:t xml:space="preserve">Gender: Male 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1"/>
      <w:r w:rsidRPr="008321F7">
        <w:rPr>
          <w:rFonts w:ascii="Avenir Roman" w:hAnsi="Avenir Roman"/>
          <w:color w:val="000000"/>
          <w:sz w:val="18"/>
          <w:szCs w:val="18"/>
        </w:rPr>
        <w:t>Fe</w:t>
      </w:r>
      <w:r w:rsidRPr="008321F7">
        <w:rPr>
          <w:rFonts w:ascii="Avenir Roman" w:hAnsi="Avenir Roman"/>
          <w:color w:val="000000"/>
          <w:spacing w:val="-5"/>
          <w:sz w:val="18"/>
          <w:szCs w:val="18"/>
        </w:rPr>
        <w:t>m</w:t>
      </w:r>
      <w:r w:rsidRPr="008321F7">
        <w:rPr>
          <w:rFonts w:ascii="Avenir Roman" w:hAnsi="Avenir Roman"/>
          <w:color w:val="000000"/>
          <w:sz w:val="18"/>
          <w:szCs w:val="18"/>
        </w:rPr>
        <w:t>ale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2"/>
      <w:r w:rsidRPr="008321F7">
        <w:rPr>
          <w:rFonts w:ascii="Avenir Roman" w:hAnsi="Avenir Roman"/>
          <w:color w:val="000000"/>
          <w:sz w:val="18"/>
          <w:szCs w:val="18"/>
        </w:rPr>
        <w:t>Height: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Weight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</w:t>
      </w:r>
    </w:p>
    <w:p w14:paraId="48BBBAA8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Date of Birth</w:t>
      </w:r>
      <w:r w:rsidRPr="008321F7">
        <w:rPr>
          <w:rFonts w:ascii="Avenir Roman" w:hAnsi="Avenir Roman"/>
          <w:color w:val="000000"/>
          <w:spacing w:val="6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end"/>
      </w:r>
      <w:bookmarkEnd w:id="3"/>
      <w:r w:rsidRPr="008321F7">
        <w:rPr>
          <w:rFonts w:ascii="Avenir Roman" w:hAnsi="Avenir Roman"/>
          <w:color w:val="000000"/>
          <w:sz w:val="18"/>
          <w:szCs w:val="18"/>
        </w:rPr>
        <w:t>/</w: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end"/>
      </w:r>
      <w:bookmarkEnd w:id="4"/>
      <w:r w:rsidRPr="008321F7">
        <w:rPr>
          <w:rFonts w:ascii="Avenir Roman" w:hAnsi="Avenir Roman"/>
          <w:color w:val="000000"/>
          <w:sz w:val="18"/>
          <w:szCs w:val="18"/>
        </w:rPr>
        <w:t>/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5"/>
      <w:r w:rsidRPr="008321F7">
        <w:rPr>
          <w:rFonts w:ascii="Avenir Roman" w:hAnsi="Avenir Roman"/>
          <w:color w:val="000000"/>
          <w:spacing w:val="7"/>
          <w:sz w:val="18"/>
          <w:szCs w:val="18"/>
        </w:rPr>
        <w:t xml:space="preserve"> </w:t>
      </w:r>
    </w:p>
    <w:p w14:paraId="64F4A455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pacing w:val="7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</w:t>
      </w:r>
    </w:p>
    <w:p w14:paraId="185140E6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hAnsi="Avenir Roman"/>
          <w:sz w:val="18"/>
          <w:szCs w:val="18"/>
        </w:rPr>
      </w:pPr>
    </w:p>
    <w:p w14:paraId="0033803D" w14:textId="77777777" w:rsidR="007F462B" w:rsidRPr="008321F7" w:rsidRDefault="007F462B" w:rsidP="008321F7">
      <w:pPr>
        <w:pStyle w:val="Standard"/>
        <w:tabs>
          <w:tab w:val="center" w:pos="4680"/>
        </w:tabs>
        <w:spacing w:line="360" w:lineRule="auto"/>
        <w:rPr>
          <w:rFonts w:ascii="Avenir Roman" w:hAnsi="Avenir Roman"/>
          <w:b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Name: First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6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                    </w:t>
      </w:r>
      <w:r w:rsidRPr="008321F7">
        <w:rPr>
          <w:rFonts w:ascii="Avenir Roman" w:hAnsi="Avenir Roman"/>
          <w:color w:val="000000"/>
          <w:sz w:val="18"/>
          <w:szCs w:val="18"/>
        </w:rPr>
        <w:t>Middle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7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                    </w:t>
      </w:r>
      <w:r w:rsidRPr="008321F7">
        <w:rPr>
          <w:rFonts w:ascii="Avenir Roman" w:hAnsi="Avenir Roman"/>
          <w:color w:val="000000"/>
          <w:sz w:val="18"/>
          <w:szCs w:val="18"/>
        </w:rPr>
        <w:t>Last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8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   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   </w:t>
      </w:r>
      <w:r w:rsidR="005B3167" w:rsidRPr="008321F7">
        <w:rPr>
          <w:rFonts w:ascii="Avenir Roman" w:hAnsi="Avenir Roman"/>
          <w:color w:val="000000"/>
          <w:sz w:val="18"/>
          <w:szCs w:val="18"/>
        </w:rPr>
        <w:t xml:space="preserve">           </w:t>
      </w:r>
    </w:p>
    <w:p w14:paraId="52CB5EFA" w14:textId="77777777" w:rsidR="005B3167" w:rsidRPr="008321F7" w:rsidRDefault="007F462B" w:rsidP="008321F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ddress: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bookmarkEnd w:id="9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5F078D36" w14:textId="77777777" w:rsidR="007F462B" w:rsidRPr="008321F7" w:rsidRDefault="007F462B" w:rsidP="005B316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City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0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>Stat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1"/>
      <w:r w:rsidRPr="008321F7">
        <w:rPr>
          <w:rFonts w:ascii="Avenir Roman" w:hAnsi="Avenir Roman"/>
          <w:color w:val="000000"/>
          <w:sz w:val="18"/>
          <w:szCs w:val="18"/>
        </w:rPr>
        <w:t xml:space="preserve"> Zip cod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2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z w:val="18"/>
          <w:szCs w:val="18"/>
        </w:rPr>
        <w:tab/>
      </w:r>
    </w:p>
    <w:p w14:paraId="3FC14A87" w14:textId="77777777" w:rsidR="005B3167" w:rsidRPr="008321F7" w:rsidRDefault="007F462B" w:rsidP="005B316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Email Address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3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7554E4D2" w14:textId="77777777" w:rsidR="007F462B" w:rsidRPr="008321F7" w:rsidRDefault="007F462B" w:rsidP="005B3167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22"/>
          <w:szCs w:val="22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Click here if you do not wish to re</w:t>
      </w:r>
      <w:r w:rsidR="007726F8" w:rsidRPr="008321F7">
        <w:rPr>
          <w:rFonts w:ascii="Avenir Roman" w:hAnsi="Avenir Roman"/>
          <w:color w:val="000000"/>
          <w:sz w:val="18"/>
          <w:szCs w:val="18"/>
        </w:rPr>
        <w:t xml:space="preserve">ceive updates from The Oaks: </w:t>
      </w:r>
      <w:r w:rsidR="007726F8"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7726F8"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="007726F8"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14"/>
    </w:p>
    <w:p w14:paraId="54DB4CF1" w14:textId="77777777" w:rsidR="007F462B" w:rsidRPr="008321F7" w:rsidRDefault="007726F8" w:rsidP="007F462B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b/>
          <w:color w:val="000000"/>
        </w:rPr>
      </w:pPr>
      <w:r w:rsidRPr="008321F7">
        <w:rPr>
          <w:rFonts w:ascii="Avenir Roman" w:hAnsi="Avenir Roman"/>
          <w:b/>
          <w:color w:val="000000"/>
        </w:rPr>
        <w:t>Emergency Contact:</w:t>
      </w:r>
    </w:p>
    <w:p w14:paraId="7C238EBE" w14:textId="77777777" w:rsidR="005B3167" w:rsidRPr="008321F7" w:rsidRDefault="005B3167" w:rsidP="0013003E">
      <w:pPr>
        <w:autoSpaceDE w:val="0"/>
        <w:adjustRightInd w:val="0"/>
        <w:spacing w:after="9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arent or Guardian Nam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5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6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7B27FD04" w14:textId="77777777" w:rsidR="0013003E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5"/>
          <w:szCs w:val="15"/>
        </w:rPr>
      </w:pPr>
      <w:r w:rsidRPr="008321F7">
        <w:rPr>
          <w:rFonts w:ascii="Avenir Roman" w:hAnsi="Avenir Roman"/>
          <w:color w:val="000000"/>
          <w:sz w:val="15"/>
          <w:szCs w:val="15"/>
          <w:u w:val="single"/>
        </w:rPr>
        <w:t>(</w:t>
      </w:r>
      <w:proofErr w:type="gramStart"/>
      <w:r w:rsidRPr="008321F7">
        <w:rPr>
          <w:rFonts w:ascii="Avenir Roman" w:hAnsi="Avenir Roman"/>
          <w:color w:val="000000"/>
          <w:sz w:val="15"/>
          <w:szCs w:val="15"/>
          <w:u w:val="single"/>
        </w:rPr>
        <w:t>this</w:t>
      </w:r>
      <w:proofErr w:type="gramEnd"/>
      <w:r w:rsidRPr="008321F7">
        <w:rPr>
          <w:rFonts w:ascii="Avenir Roman" w:hAnsi="Avenir Roman"/>
          <w:color w:val="000000"/>
          <w:sz w:val="15"/>
          <w:szCs w:val="15"/>
          <w:u w:val="single"/>
        </w:rPr>
        <w:t xml:space="preserve"> person MUST sign back of form if participant is under 18)</w:t>
      </w:r>
    </w:p>
    <w:p w14:paraId="4822752B" w14:textId="77777777" w:rsidR="0013003E" w:rsidRPr="008321F7" w:rsidRDefault="005B3167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lternate Contact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13003E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13003E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CF5D00E" w14:textId="77777777" w:rsidR="0013003E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rimary Care Physician</w:t>
      </w:r>
      <w:r w:rsidR="005B3167" w:rsidRPr="008321F7">
        <w:rPr>
          <w:rFonts w:ascii="Avenir Roman" w:hAnsi="Avenir Roman"/>
          <w:color w:val="000000"/>
          <w:sz w:val="18"/>
          <w:szCs w:val="18"/>
        </w:rPr>
        <w:t>:</w: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z w:val="18"/>
          <w:szCs w:val="18"/>
        </w:rPr>
        <w:t>Medical Office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2D3B9655" w14:textId="77777777" w:rsidR="005B3167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 xml:space="preserve">Insurance Carrier: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Policy Number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7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2030E6C" w14:textId="77777777" w:rsidR="007F462B" w:rsidRPr="008321F7" w:rsidRDefault="0013003E">
      <w:pPr>
        <w:pStyle w:val="Standard"/>
        <w:tabs>
          <w:tab w:val="center" w:pos="4680"/>
        </w:tabs>
        <w:rPr>
          <w:rFonts w:ascii="Avenir Roman" w:hAnsi="Avenir Roman"/>
          <w:b/>
          <w:sz w:val="24"/>
          <w:szCs w:val="24"/>
        </w:rPr>
      </w:pPr>
      <w:r w:rsidRPr="008321F7">
        <w:rPr>
          <w:rFonts w:ascii="Avenir Roman" w:hAnsi="Avenir Roman"/>
          <w:b/>
          <w:sz w:val="24"/>
          <w:szCs w:val="24"/>
        </w:rPr>
        <w:t>Allergies:</w:t>
      </w:r>
    </w:p>
    <w:p w14:paraId="2A4D3361" w14:textId="77777777" w:rsidR="0013003E" w:rsidRPr="008321F7" w:rsidRDefault="0013003E">
      <w:pPr>
        <w:pStyle w:val="Standard"/>
        <w:tabs>
          <w:tab w:val="center" w:pos="4680"/>
        </w:tabs>
        <w:rPr>
          <w:rFonts w:ascii="Avenir Roman" w:hAnsi="Avenir Roman"/>
          <w:b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Bee Sting: Yes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No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ab/>
        <w:t xml:space="preserve">Treatment for past stings: Benadryl 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Epi-pen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704C49">
        <w:rPr>
          <w:rFonts w:ascii="Avenir Roman" w:hAnsi="Avenir Roman"/>
          <w:color w:val="000000"/>
          <w:sz w:val="18"/>
          <w:szCs w:val="18"/>
        </w:rPr>
      </w:r>
      <w:r w:rsidR="00704C49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ab/>
        <w:t xml:space="preserve">Drug </w:t>
      </w:r>
      <w:proofErr w:type="gramStart"/>
      <w:r w:rsidRPr="008321F7">
        <w:rPr>
          <w:rFonts w:ascii="Avenir Roman" w:hAnsi="Avenir Roman"/>
          <w:color w:val="000000"/>
          <w:sz w:val="18"/>
          <w:szCs w:val="18"/>
        </w:rPr>
        <w:t>Allergies(</w:t>
      </w:r>
      <w:proofErr w:type="gramEnd"/>
      <w:r w:rsidRPr="008321F7">
        <w:rPr>
          <w:rFonts w:ascii="Avenir Roman" w:hAnsi="Avenir Roman"/>
          <w:color w:val="000000"/>
          <w:sz w:val="18"/>
          <w:szCs w:val="18"/>
        </w:rPr>
        <w:t>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8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EB8EA86" w14:textId="5B25293A" w:rsidR="0013003E" w:rsidRPr="008321F7" w:rsidRDefault="0013003E" w:rsidP="0013003E">
      <w:pPr>
        <w:pStyle w:val="Standard"/>
        <w:tabs>
          <w:tab w:val="center" w:pos="4680"/>
        </w:tabs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 xml:space="preserve">Food </w:t>
      </w:r>
      <w:proofErr w:type="gramStart"/>
      <w:r w:rsidRPr="008321F7">
        <w:rPr>
          <w:rFonts w:ascii="Avenir Roman" w:hAnsi="Avenir Roman"/>
          <w:color w:val="000000"/>
          <w:sz w:val="18"/>
          <w:szCs w:val="18"/>
        </w:rPr>
        <w:t>Allergies(</w:t>
      </w:r>
      <w:proofErr w:type="gramEnd"/>
      <w:r w:rsidRPr="008321F7">
        <w:rPr>
          <w:rFonts w:ascii="Avenir Roman" w:hAnsi="Avenir Roman"/>
          <w:color w:val="000000"/>
          <w:sz w:val="18"/>
          <w:szCs w:val="18"/>
        </w:rPr>
        <w:t>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Other Allergies(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470A1229" w14:textId="77777777" w:rsidR="008321F7" w:rsidRDefault="008321F7" w:rsidP="0013003E">
      <w:pPr>
        <w:pStyle w:val="Standard"/>
        <w:tabs>
          <w:tab w:val="center" w:pos="4680"/>
        </w:tabs>
        <w:rPr>
          <w:rFonts w:ascii="Avenir Roman" w:hAnsi="Avenir Roman"/>
          <w:color w:val="000000"/>
          <w:sz w:val="16"/>
          <w:szCs w:val="16"/>
          <w:u w:val="single"/>
        </w:rPr>
      </w:pPr>
    </w:p>
    <w:p w14:paraId="686795EB" w14:textId="59A95A5E" w:rsidR="00A16821" w:rsidRPr="008321F7" w:rsidRDefault="0013003E" w:rsidP="0013003E">
      <w:pPr>
        <w:pStyle w:val="Standard"/>
        <w:tabs>
          <w:tab w:val="center" w:pos="4680"/>
        </w:tabs>
        <w:rPr>
          <w:rFonts w:ascii="Avenir Roman" w:hAnsi="Avenir Roman"/>
          <w:b/>
          <w:color w:val="000000"/>
          <w:sz w:val="24"/>
          <w:szCs w:val="24"/>
        </w:rPr>
      </w:pPr>
      <w:r w:rsidRPr="008321F7">
        <w:rPr>
          <w:rFonts w:ascii="Avenir Roman" w:hAnsi="Avenir Roman"/>
          <w:b/>
          <w:color w:val="000000"/>
          <w:sz w:val="24"/>
          <w:szCs w:val="24"/>
        </w:rPr>
        <w:t>Medications</w:t>
      </w:r>
      <w:proofErr w:type="gramStart"/>
      <w:r w:rsidRPr="008321F7">
        <w:rPr>
          <w:rFonts w:ascii="Avenir Roman" w:hAnsi="Avenir Roman"/>
          <w:b/>
          <w:color w:val="000000"/>
          <w:sz w:val="24"/>
          <w:szCs w:val="24"/>
        </w:rPr>
        <w:t>:</w:t>
      </w:r>
      <w:r w:rsidR="00AA7069"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7B124B" w:rsidRPr="008321F7">
        <w:rPr>
          <w:rFonts w:ascii="Avenir Roman" w:hAnsi="Avenir Roman"/>
          <w:color w:val="000000"/>
          <w:sz w:val="18"/>
          <w:szCs w:val="18"/>
        </w:rPr>
        <w:t>:</w:t>
      </w:r>
      <w:proofErr w:type="gramEnd"/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="00AA7069" w:rsidRPr="008321F7">
        <w:rPr>
          <w:rFonts w:ascii="Avenir Roman" w:hAnsi="Avenir Roman" w:cs="Liberation Sans"/>
          <w:spacing w:val="-1"/>
          <w:sz w:val="16"/>
          <w:szCs w:val="16"/>
        </w:rPr>
        <w:t>_________________________________________________________________________________________________________</w:t>
      </w:r>
    </w:p>
    <w:p w14:paraId="68EF4F35" w14:textId="77777777" w:rsidR="00A16821" w:rsidRPr="008321F7" w:rsidRDefault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eastAsia="Liberation Sans" w:hAnsi="Avenir Roman" w:cs="Liberation Sans"/>
          <w:i/>
          <w:spacing w:val="-1"/>
          <w:sz w:val="12"/>
          <w:szCs w:val="12"/>
        </w:rPr>
        <w:t xml:space="preserve">   </w:t>
      </w: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eastAsia="Liberation Sans" w:hAnsi="Avenir Roman" w:cs="Liberation Sans"/>
          <w:i/>
          <w:spacing w:val="-1"/>
          <w:sz w:val="12"/>
          <w:szCs w:val="12"/>
        </w:rPr>
        <w:t xml:space="preserve">                     </w:t>
      </w:r>
      <w:r w:rsidRPr="008321F7">
        <w:rPr>
          <w:rFonts w:ascii="Avenir Roman" w:eastAsia="Liberation Sans" w:hAnsi="Avenir Roman" w:cs="Liberation Sans"/>
          <w:i/>
          <w:spacing w:val="-1"/>
          <w:sz w:val="14"/>
          <w:szCs w:val="14"/>
        </w:rPr>
        <w:t xml:space="preserve">  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mportant!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All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Medications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MUST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be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brought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n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the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original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container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with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doctor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>’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s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nstructions.</w:t>
      </w:r>
    </w:p>
    <w:p w14:paraId="3FBE813E" w14:textId="77777777" w:rsidR="0013003E" w:rsidRPr="008321F7" w:rsidRDefault="0013003E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spacing w:val="-1"/>
          <w:sz w:val="16"/>
          <w:szCs w:val="16"/>
        </w:rPr>
      </w:pPr>
    </w:p>
    <w:p w14:paraId="0A70EAF6" w14:textId="77777777" w:rsidR="00A16821" w:rsidRPr="008321F7" w:rsidRDefault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  <w:r w:rsidRPr="008321F7">
        <w:rPr>
          <w:rFonts w:ascii="Avenir Roman" w:hAnsi="Avenir Roman" w:cs="Liberation Sans"/>
          <w:spacing w:val="-1"/>
          <w:sz w:val="16"/>
          <w:szCs w:val="16"/>
        </w:rPr>
        <w:t>Activity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Restrictions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19"/>
      <w:r w:rsidRPr="008321F7">
        <w:rPr>
          <w:rFonts w:ascii="Avenir Roman" w:hAnsi="Avenir Roman" w:cs="Liberation Sans"/>
          <w:spacing w:val="-1"/>
          <w:sz w:val="16"/>
          <w:szCs w:val="16"/>
        </w:rPr>
        <w:t>______________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</w:rPr>
        <w:t>_______________________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Physical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Handicaps</w:t>
      </w:r>
      <w:proofErr w:type="gramStart"/>
      <w:r w:rsidRPr="008321F7">
        <w:rPr>
          <w:rFonts w:ascii="Avenir Roman" w:hAnsi="Avenir Roman" w:cs="Liberation Sans"/>
          <w:spacing w:val="-1"/>
          <w:sz w:val="16"/>
          <w:szCs w:val="16"/>
        </w:rPr>
        <w:t>:</w:t>
      </w:r>
      <w:proofErr w:type="gramEnd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20"/>
      <w:r w:rsidRPr="008321F7">
        <w:rPr>
          <w:rFonts w:ascii="Avenir Roman" w:hAnsi="Avenir Roman" w:cs="Liberation Sans"/>
          <w:spacing w:val="-1"/>
          <w:sz w:val="16"/>
          <w:szCs w:val="16"/>
        </w:rPr>
        <w:t>_________________________________________</w:t>
      </w:r>
    </w:p>
    <w:p w14:paraId="28F2A521" w14:textId="77777777" w:rsidR="0013003E" w:rsidRPr="008321F7" w:rsidRDefault="0013003E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</w:p>
    <w:p w14:paraId="7FB59A95" w14:textId="77777777" w:rsidR="00AA7069" w:rsidRPr="008321F7" w:rsidRDefault="00AA7069" w:rsidP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spacing w:line="360" w:lineRule="auto"/>
        <w:rPr>
          <w:rFonts w:ascii="Avenir Roman" w:eastAsia="Liberation Sans" w:hAnsi="Avenir Roman" w:cs="Liberation Sans"/>
          <w:b/>
          <w:spacing w:val="-1"/>
          <w:sz w:val="16"/>
          <w:szCs w:val="16"/>
        </w:rPr>
      </w:pP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imiting Fears?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1"/>
      <w:r w:rsidRPr="008321F7">
        <w:rPr>
          <w:rFonts w:ascii="Avenir Roman" w:hAnsi="Avenir Roman" w:cs="Liberation Sans"/>
          <w:b/>
          <w:spacing w:val="-1"/>
          <w:sz w:val="16"/>
          <w:szCs w:val="16"/>
          <w:u w:val="single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ab/>
        <w:t>Date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of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ast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Known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Tetanus Shot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(DPT)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: 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2" w:name="Text20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22"/>
      <w:r w:rsidRPr="008321F7">
        <w:rPr>
          <w:rFonts w:ascii="Avenir Roman" w:hAnsi="Avenir Roman" w:cs="Liberation Sans"/>
          <w:spacing w:val="-1"/>
          <w:sz w:val="16"/>
          <w:szCs w:val="16"/>
        </w:rPr>
        <w:t>/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3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t xml:space="preserve">  </w:t>
      </w:r>
      <w:r w:rsidRPr="008321F7">
        <w:rPr>
          <w:rFonts w:ascii="Avenir Roman" w:eastAsia="Liberation Sans" w:hAnsi="Avenir Roman" w:cs="Liberation Sans"/>
          <w:b/>
          <w:spacing w:val="-1"/>
          <w:sz w:val="16"/>
          <w:szCs w:val="16"/>
        </w:rPr>
        <w:t xml:space="preserve">   </w:t>
      </w:r>
    </w:p>
    <w:p w14:paraId="74F83DC9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/>
          <w:b/>
          <w:sz w:val="20"/>
          <w:szCs w:val="20"/>
        </w:rPr>
      </w:pPr>
      <w:r w:rsidRPr="008321F7">
        <w:rPr>
          <w:rFonts w:ascii="Avenir Roman" w:hAnsi="Avenir Roman"/>
          <w:b/>
          <w:sz w:val="20"/>
          <w:szCs w:val="20"/>
        </w:rPr>
        <w:t>Health History:</w:t>
      </w:r>
    </w:p>
    <w:p w14:paraId="72674B5E" w14:textId="77777777" w:rsidR="00456161" w:rsidRPr="008321F7" w:rsidRDefault="00456161" w:rsidP="007C34B0">
      <w:pPr>
        <w:framePr w:w="5987" w:h="4773" w:hSpace="180" w:wrap="around" w:vAnchor="text" w:hAnchor="page" w:x="5866" w:y="31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textAlignment w:val="auto"/>
        <w:rPr>
          <w:rFonts w:ascii="Avenir Roman" w:hAnsi="Avenir Roman" w:cs="Times New Roman"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We request that you volunteer any conditions below so we may best serve you and comply with state</w:t>
      </w:r>
    </w:p>
    <w:p w14:paraId="7FC33F05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  <w:proofErr w:type="gramStart"/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regulations</w:t>
      </w:r>
      <w:proofErr w:type="gramEnd"/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. Please complete all items and list the year for any that apply.</w:t>
      </w:r>
    </w:p>
    <w:p w14:paraId="005595FC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</w:p>
    <w:p w14:paraId="6E679F10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Details on all current conditions noted on left: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bookmarkEnd w:id="24"/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184E23B3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List any other recent injuries, illness</w:t>
      </w:r>
      <w:r w:rsidR="007C34B0"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es or disabilities with date of occurrence</w:t>
      </w:r>
      <w:proofErr w:type="gramStart"/>
      <w:r w:rsidR="007C34B0"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: :</w:t>
      </w:r>
      <w:proofErr w:type="gramEnd"/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08BC47B2" w14:textId="77777777" w:rsidR="007C34B0" w:rsidRPr="008321F7" w:rsidRDefault="007C34B0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 xml:space="preserve">Recent hospitalization or surgeries: 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3A173DF3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Migraine Headaches</w:t>
      </w:r>
    </w:p>
    <w:p w14:paraId="28B0554A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Motion Sickness</w:t>
      </w:r>
    </w:p>
    <w:p w14:paraId="0FC4D2B3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Pneumonia</w:t>
      </w:r>
    </w:p>
    <w:p w14:paraId="0CD3D633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kin Conditions or rashes</w:t>
      </w:r>
    </w:p>
    <w:p w14:paraId="35CD2CB5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leepwalking</w:t>
      </w:r>
    </w:p>
    <w:p w14:paraId="1B38EEDA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prains or Strains</w:t>
      </w:r>
    </w:p>
    <w:p w14:paraId="722FE587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Tuberculosis</w:t>
      </w:r>
    </w:p>
    <w:p w14:paraId="32855F0F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Tumor or Growth</w:t>
      </w:r>
    </w:p>
    <w:p w14:paraId="419C9565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Ulcer</w:t>
      </w:r>
    </w:p>
    <w:p w14:paraId="2F1C2074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Urinary Difficulties</w:t>
      </w:r>
    </w:p>
    <w:p w14:paraId="6515D708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ay Fever</w:t>
      </w:r>
    </w:p>
    <w:p w14:paraId="11E74665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at Stroke or Exhaustion</w:t>
      </w:r>
    </w:p>
    <w:p w14:paraId="70844729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art Disease or Defect</w:t>
      </w:r>
    </w:p>
    <w:p w14:paraId="1DAAF21F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patitis A</w:t>
      </w:r>
      <w:proofErr w:type="gramStart"/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>,B,C</w:t>
      </w:r>
      <w:proofErr w:type="gramEnd"/>
    </w:p>
    <w:p w14:paraId="42175D6A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rnias</w:t>
      </w:r>
    </w:p>
    <w:p w14:paraId="1567704B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Joint or Muscle Pain</w:t>
      </w:r>
    </w:p>
    <w:p w14:paraId="3C4BBD58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Knee Injury or Trouble</w:t>
      </w:r>
    </w:p>
    <w:p w14:paraId="40ABB97A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F7555D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DD/ADHD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nemia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ppendic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sthma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ack Pain or injury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edwetting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leeding/Clotting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lood Pressure (high/low)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ronch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l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ncussion/Head Injury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rrective Lens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ramps, serve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yst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ental Applianc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abet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arrhea/Constipation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slocations</w:t>
      </w:r>
    </w:p>
    <w:p w14:paraId="299294AC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ating Disorder</w:t>
      </w:r>
    </w:p>
    <w:p w14:paraId="775E53B0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motional Behavior</w:t>
      </w:r>
    </w:p>
    <w:p w14:paraId="78BD7288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pilepsy or Convulsions</w:t>
      </w:r>
    </w:p>
    <w:p w14:paraId="16DFC551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ainting or Dizziness</w:t>
      </w:r>
    </w:p>
    <w:p w14:paraId="21A17C49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ractures</w:t>
      </w:r>
    </w:p>
    <w:p w14:paraId="4B29B76A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requent Ear Infections</w:t>
      </w:r>
    </w:p>
    <w:p w14:paraId="1A6E2E82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Gall Bladder Disorder</w:t>
      </w:r>
    </w:p>
    <w:p w14:paraId="0FFAF245" w14:textId="77777777" w:rsidR="008321F7" w:rsidRDefault="008321F7" w:rsidP="008321F7">
      <w:pPr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2CE7A8" w14:textId="77777777" w:rsidR="00AA7069" w:rsidRPr="008321F7" w:rsidRDefault="00AA7069" w:rsidP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spacing w:line="360" w:lineRule="auto"/>
        <w:rPr>
          <w:rFonts w:ascii="Avenir Roman" w:hAnsi="Avenir Roman"/>
          <w:color w:val="000000"/>
          <w:u w:val="single"/>
        </w:rPr>
      </w:pPr>
      <w:r w:rsidRPr="008321F7">
        <w:rPr>
          <w:rFonts w:ascii="Avenir Roman" w:hAnsi="Avenir Roman" w:cs="Liberation Sans"/>
          <w:spacing w:val="-1"/>
          <w:sz w:val="16"/>
          <w:szCs w:val="16"/>
        </w:rPr>
        <w:t>Dietary Restrictions?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5"/>
      <w:r w:rsidRPr="008321F7">
        <w:rPr>
          <w:rFonts w:ascii="Avenir Roman" w:hAnsi="Avenir Roman" w:cs="Liberation Sans"/>
          <w:b/>
          <w:spacing w:val="-1"/>
          <w:sz w:val="16"/>
          <w:szCs w:val="16"/>
          <w:u w:val="single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>Date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of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ast Physical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Exam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spacing w:val="2"/>
          <w:u w:val="single"/>
        </w:rPr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end"/>
      </w:r>
      <w:r w:rsidR="0013003E" w:rsidRPr="008321F7">
        <w:rPr>
          <w:rFonts w:ascii="Avenir Roman" w:hAnsi="Avenir Roman"/>
          <w:color w:val="000000"/>
        </w:rPr>
        <w:t>/</w:t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spacing w:val="1"/>
          <w:u w:val="single"/>
        </w:rPr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end"/>
      </w:r>
      <w:r w:rsidR="0013003E" w:rsidRPr="008321F7">
        <w:rPr>
          <w:rFonts w:ascii="Avenir Roman" w:hAnsi="Avenir Roman"/>
          <w:color w:val="000000"/>
        </w:rPr>
        <w:t>/</w:t>
      </w:r>
      <w:r w:rsidR="0013003E" w:rsidRPr="008321F7">
        <w:rPr>
          <w:rFonts w:ascii="Avenir Roman" w:hAnsi="Avenir Roman"/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u w:val="single"/>
        </w:rPr>
      </w:r>
      <w:r w:rsidR="0013003E" w:rsidRPr="008321F7">
        <w:rPr>
          <w:rFonts w:ascii="Avenir Roman" w:hAnsi="Avenir Roman"/>
          <w:color w:val="000000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color w:val="000000"/>
          <w:u w:val="single"/>
        </w:rPr>
        <w:fldChar w:fldCharType="end"/>
      </w:r>
      <w:r w:rsidRPr="008321F7">
        <w:rPr>
          <w:rFonts w:ascii="Avenir Roman" w:hAnsi="Avenir Roman"/>
          <w:color w:val="000000"/>
          <w:u w:val="single"/>
        </w:rPr>
        <w:t xml:space="preserve">  </w:t>
      </w:r>
    </w:p>
    <w:p w14:paraId="3ABFE06A" w14:textId="77777777" w:rsidR="00456161" w:rsidRDefault="00456161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6E1107D0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1E65B771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3F3B2DB6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5C5579C7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562DBF41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340EF309" w14:textId="77777777" w:rsidR="00E9459D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separate"/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end"/>
      </w:r>
      <w:bookmarkEnd w:id="26"/>
      <w:r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 </w:t>
      </w:r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By initialing, I grant The Oaks Camp or the First Aid Provider permission to </w:t>
      </w:r>
    </w:p>
    <w:p w14:paraId="3C8E729E" w14:textId="77777777" w:rsidR="00E9459D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proofErr w:type="gramStart"/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>administer</w:t>
      </w:r>
      <w:proofErr w:type="gramEnd"/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 over the counter “medication” such as ibuprofen, Benadryl, antacids, etc., </w:t>
      </w:r>
    </w:p>
    <w:p w14:paraId="3FCFE2C7" w14:textId="77777777" w:rsidR="00E9459D" w:rsidRPr="008321F7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proofErr w:type="gramStart"/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>as</w:t>
      </w:r>
      <w:proofErr w:type="gramEnd"/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 needed and as determined by the First Aid Practitioner on duty.</w:t>
      </w:r>
    </w:p>
    <w:p w14:paraId="253BBBCB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7FA029DE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3E7322A8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62056E5B" w14:textId="77777777" w:rsidR="007C34B0" w:rsidRPr="008321F7" w:rsidRDefault="007C34B0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  <w:r w:rsidRPr="008321F7">
        <w:rPr>
          <w:rFonts w:ascii="Avenir Roman" w:eastAsia="Liberation Serif" w:hAnsi="Avenir Roman" w:cs="Liberation Serif"/>
          <w:b/>
          <w:spacing w:val="20"/>
          <w:sz w:val="32"/>
          <w:szCs w:val="32"/>
        </w:rPr>
        <w:lastRenderedPageBreak/>
        <w:t>MEDICAL FORM AND LIABILITY RELEASE</w:t>
      </w:r>
    </w:p>
    <w:p w14:paraId="05678569" w14:textId="2943E718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hAnsi="Avenir Roman"/>
        </w:rPr>
      </w:pP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>Guest Group Name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E9459D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SOUTH BAY COMMUNITY CHURCH</w:t>
      </w:r>
      <w:r w:rsidR="00473D6F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 xml:space="preserve">- </w:t>
      </w:r>
      <w:r w:rsidR="0080010C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EVOLUTION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     Event Dates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80010C">
        <w:rPr>
          <w:rFonts w:ascii="Avenir Roman" w:hAnsi="Avenir Roman"/>
          <w:color w:val="000000"/>
          <w:spacing w:val="2"/>
          <w:u w:val="single"/>
        </w:rPr>
        <w:t>1/4/2019</w:t>
      </w:r>
      <w:r w:rsidRPr="008321F7">
        <w:rPr>
          <w:rFonts w:ascii="Avenir Roman" w:hAnsi="Avenir Roman"/>
          <w:color w:val="000000"/>
        </w:rPr>
        <w:t xml:space="preserve"> to </w:t>
      </w:r>
      <w:r w:rsidR="0080010C">
        <w:rPr>
          <w:rFonts w:ascii="Avenir Roman" w:hAnsi="Avenir Roman"/>
          <w:color w:val="000000"/>
          <w:spacing w:val="2"/>
          <w:u w:val="single"/>
        </w:rPr>
        <w:t>1/6/2019</w:t>
      </w:r>
    </w:p>
    <w:p w14:paraId="6F75B348" w14:textId="77777777" w:rsidR="007C34B0" w:rsidRPr="008321F7" w:rsidRDefault="007C34B0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 w:cs="Calibri"/>
          <w:szCs w:val="16"/>
        </w:rPr>
      </w:pPr>
    </w:p>
    <w:p w14:paraId="116BBC75" w14:textId="77777777" w:rsidR="00A16821" w:rsidRPr="008321F7" w:rsidRDefault="00AA7069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</w:rPr>
      </w:pPr>
      <w:r w:rsidRPr="008321F7">
        <w:rPr>
          <w:rFonts w:ascii="Avenir Roman" w:hAnsi="Avenir Roman" w:cs="Calibri"/>
          <w:szCs w:val="16"/>
        </w:rPr>
        <w:t>Participant</w:t>
      </w:r>
      <w:r w:rsidRPr="008321F7">
        <w:rPr>
          <w:rFonts w:ascii="Avenir Roman" w:eastAsia="Calibri" w:hAnsi="Avenir Roman" w:cs="Calibri"/>
          <w:szCs w:val="16"/>
        </w:rPr>
        <w:t xml:space="preserve"> </w:t>
      </w:r>
      <w:r w:rsidRPr="008321F7">
        <w:rPr>
          <w:rFonts w:ascii="Avenir Roman" w:hAnsi="Avenir Roman" w:cs="Calibri"/>
          <w:szCs w:val="16"/>
        </w:rPr>
        <w:t>Name:</w:t>
      </w:r>
      <w:r w:rsidRPr="008321F7">
        <w:rPr>
          <w:rFonts w:ascii="Avenir Roman" w:eastAsia="Calibri" w:hAnsi="Avenir Roman" w:cs="Calibri"/>
          <w:szCs w:val="16"/>
        </w:rPr>
        <w:t xml:space="preserve"> </w:t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7C34B0" w:rsidRPr="008321F7">
        <w:rPr>
          <w:rFonts w:ascii="Avenir Roman" w:eastAsia="Calibri" w:hAnsi="Avenir Roman" w:cs="Calibri"/>
          <w:szCs w:val="16"/>
          <w:u w:val="single"/>
        </w:rPr>
        <w:instrText xml:space="preserve"> FORMTEXT </w:instrText>
      </w:r>
      <w:r w:rsidR="007C34B0" w:rsidRPr="008321F7">
        <w:rPr>
          <w:rFonts w:ascii="Avenir Roman" w:eastAsia="Calibri" w:hAnsi="Avenir Roman" w:cs="Calibri"/>
          <w:szCs w:val="16"/>
          <w:u w:val="single"/>
        </w:rPr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separate"/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end"/>
      </w:r>
      <w:bookmarkEnd w:id="27"/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</w:p>
    <w:p w14:paraId="6D298C2C" w14:textId="77777777" w:rsidR="00292732" w:rsidRPr="008321F7" w:rsidRDefault="00292732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</w:rPr>
      </w:pPr>
    </w:p>
    <w:p w14:paraId="6DF3729C" w14:textId="77777777" w:rsidR="00A16821" w:rsidRPr="008321F7" w:rsidRDefault="00AA7069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Medical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uthorizat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Insurance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Coverage</w:t>
      </w:r>
    </w:p>
    <w:p w14:paraId="2F80C9FA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alth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nformation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correct</w:t>
      </w:r>
      <w:r w:rsidRPr="008321F7">
        <w:rPr>
          <w:rFonts w:ascii="Avenir Roman" w:hAnsi="Avenir Roman" w:cs="Calibri"/>
          <w:sz w:val="15"/>
          <w:szCs w:val="15"/>
        </w:rPr>
        <w:t>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know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er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t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n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ach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er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t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reb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i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lec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ospitaliz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c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eatme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ec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esthesia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r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rg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ertifi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dminis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un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ee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llne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e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otocop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x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ple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ide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al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ip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b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in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ve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ropri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vi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brog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fle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h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perse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fo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ver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s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oremention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s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c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rvi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ur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</w:p>
    <w:p w14:paraId="7AD146AC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49911FEE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cknowledgment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Risks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Capabilities</w:t>
      </w:r>
    </w:p>
    <w:p w14:paraId="5F82D99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cogniz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ignif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l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oci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utdo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us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isk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nclu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ll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bjec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ison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la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pti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ec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mestic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imal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oss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eep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ev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rrai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os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leme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ghtn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ik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e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ossing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p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tre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las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lood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andslid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pe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afet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t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ras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lipp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quip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il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us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ntangl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b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quipme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im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mo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oder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cil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c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istance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m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w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er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r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ma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k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lk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u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etch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imb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sh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l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for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tenti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nger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u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rm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ar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te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voluntaril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aliz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e-exis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u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fe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R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e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qualifi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pin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50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yea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ub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iv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ric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t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e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d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self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further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cknowled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os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her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ng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par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ruis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di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uma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man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tre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ath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Know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tenti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equenc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certif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pa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i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ackpac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ulder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imb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ppell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itiat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am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ig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v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oun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intbal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orsebac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d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sh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wimm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noe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ail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we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af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ft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che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at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dividu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kateboard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cep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rictions.</w:t>
      </w:r>
    </w:p>
    <w:p w14:paraId="39E20717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2F36CEA7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ssumpt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Responsibility</w:t>
      </w:r>
    </w:p>
    <w:p w14:paraId="64A2B994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u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ponsi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equen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o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a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onveni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ircumst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s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ll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u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cor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ue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ndboo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munic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erb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.</w:t>
      </w:r>
    </w:p>
    <w:p w14:paraId="51B64598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5898C876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Covenant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Goo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Faith</w:t>
      </w:r>
    </w:p>
    <w:p w14:paraId="784F3473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fu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judg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apa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e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quiremen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ci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er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mi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w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nse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roug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-ac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fluen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u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trim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teres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msel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s.</w:t>
      </w:r>
    </w:p>
    <w:p w14:paraId="119C1AF6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2CC31A86" w14:textId="77777777" w:rsid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Permiss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for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Participation,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Transportation,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Promotion</w:t>
      </w:r>
    </w:p>
    <w:p w14:paraId="53DD4146" w14:textId="77777777" w:rsidR="00A16821" w:rsidRDefault="00AA7069">
      <w:pPr>
        <w:pStyle w:val="Standard"/>
        <w:rPr>
          <w:rFonts w:ascii="Avenir Roman" w:hAnsi="Avenir Roman" w:cs="Calibri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rant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ng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c</w:t>
      </w:r>
      <w:r w:rsidRPr="008321F7">
        <w:rPr>
          <w:rFonts w:ascii="Avenir Roman" w:hAnsi="Avenir Roman" w:cs="Calibri"/>
          <w:sz w:val="15"/>
          <w:szCs w:val="15"/>
        </w:rPr>
        <w:t>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nspor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cens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ri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nso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ssion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ag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ak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quota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aluation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tt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terview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ri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mo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merci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rposes.</w:t>
      </w:r>
    </w:p>
    <w:p w14:paraId="6A1DF5EA" w14:textId="77777777" w:rsidR="008321F7" w:rsidRPr="008321F7" w:rsidRDefault="008321F7">
      <w:pPr>
        <w:pStyle w:val="Standard"/>
        <w:rPr>
          <w:rFonts w:ascii="Avenir Roman" w:hAnsi="Avenir Roman"/>
          <w:sz w:val="15"/>
          <w:szCs w:val="15"/>
        </w:rPr>
      </w:pPr>
    </w:p>
    <w:p w14:paraId="1A7009E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Waiver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Liability</w:t>
      </w:r>
    </w:p>
    <w:p w14:paraId="573861A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reb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lea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hAnsi="Avenir Roman" w:cs="Calibri"/>
          <w:caps/>
          <w:sz w:val="15"/>
          <w:szCs w:val="15"/>
        </w:rPr>
        <w:t>ndemnify,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defe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ol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armles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ar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rec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ice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rec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ploy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uid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en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olunte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a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wner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unicipa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overnm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ucted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abilit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aim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s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n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o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a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torne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ees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mand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excep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is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eglig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lfu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condu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oremention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es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i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ecu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ust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dministra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ign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tribut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presentati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mil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t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k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ain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a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m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ki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atsoe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riv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ha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ccu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nsportation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</w:p>
    <w:p w14:paraId="2906CD69" w14:textId="77777777" w:rsidR="00A16821" w:rsidRPr="008321F7" w:rsidRDefault="00A16821">
      <w:pPr>
        <w:pStyle w:val="Standard"/>
        <w:rPr>
          <w:rFonts w:ascii="Avenir Roman" w:hAnsi="Avenir Roman" w:cs="Calibri"/>
          <w:sz w:val="15"/>
          <w:szCs w:val="15"/>
        </w:rPr>
      </w:pPr>
    </w:p>
    <w:p w14:paraId="05030027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cceptance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Signature</w:t>
      </w:r>
    </w:p>
    <w:p w14:paraId="5F2984D3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/W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a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ad,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understoo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ccep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rm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re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knowled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h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ffect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reafter.</w:t>
      </w:r>
    </w:p>
    <w:p w14:paraId="56D97661" w14:textId="77777777" w:rsidR="00292732" w:rsidRPr="008321F7" w:rsidRDefault="00292732" w:rsidP="00292732">
      <w:pPr>
        <w:framePr w:w="10953" w:h="888" w:hSpace="180" w:wrap="around" w:vAnchor="text" w:hAnchor="page" w:x="708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hAnsi="Avenir Roman"/>
          <w:b/>
          <w:sz w:val="20"/>
          <w:szCs w:val="20"/>
        </w:rPr>
      </w:pPr>
      <w:r w:rsidRPr="008321F7">
        <w:rPr>
          <w:rFonts w:ascii="Avenir Roman" w:hAnsi="Avenir Roman"/>
          <w:b/>
          <w:sz w:val="20"/>
          <w:szCs w:val="20"/>
        </w:rPr>
        <w:t xml:space="preserve">Participant Signature or Legal </w:t>
      </w:r>
      <w:proofErr w:type="gramStart"/>
      <w:r w:rsidRPr="008321F7">
        <w:rPr>
          <w:rFonts w:ascii="Avenir Roman" w:hAnsi="Avenir Roman"/>
          <w:b/>
          <w:sz w:val="20"/>
          <w:szCs w:val="20"/>
        </w:rPr>
        <w:t>Guardian(</w:t>
      </w:r>
      <w:proofErr w:type="gramEnd"/>
      <w:r w:rsidRPr="008321F7">
        <w:rPr>
          <w:rFonts w:ascii="Avenir Roman" w:hAnsi="Avenir Roman"/>
          <w:b/>
          <w:sz w:val="20"/>
          <w:szCs w:val="20"/>
        </w:rPr>
        <w:t>ifunder18): X</w:t>
      </w:r>
      <w:r w:rsidRPr="008321F7">
        <w:rPr>
          <w:rFonts w:ascii="Avenir Roman" w:hAnsi="Avenir Roman"/>
          <w:b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8321F7">
        <w:rPr>
          <w:rFonts w:ascii="Avenir Roman" w:hAnsi="Avenir Roman"/>
          <w:b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sz w:val="20"/>
          <w:szCs w:val="20"/>
          <w:u w:val="single"/>
        </w:rPr>
      </w:r>
      <w:r w:rsidRPr="008321F7">
        <w:rPr>
          <w:rFonts w:ascii="Avenir Roman" w:hAnsi="Avenir Roman"/>
          <w:b/>
          <w:sz w:val="20"/>
          <w:szCs w:val="20"/>
          <w:u w:val="single"/>
        </w:rPr>
        <w:fldChar w:fldCharType="separate"/>
      </w:r>
      <w:bookmarkStart w:id="29" w:name="_GoBack"/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bookmarkEnd w:id="29"/>
      <w:r w:rsidRPr="008321F7">
        <w:rPr>
          <w:rFonts w:ascii="Avenir Roman" w:hAnsi="Avenir Roman"/>
          <w:b/>
          <w:sz w:val="20"/>
          <w:szCs w:val="20"/>
          <w:u w:val="single"/>
        </w:rPr>
        <w:fldChar w:fldCharType="end"/>
      </w:r>
      <w:bookmarkEnd w:id="28"/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</w:rPr>
        <w:tab/>
        <w:t xml:space="preserve"> </w:t>
      </w:r>
    </w:p>
    <w:p w14:paraId="6F9F5E5F" w14:textId="77777777" w:rsidR="00292732" w:rsidRPr="008321F7" w:rsidRDefault="00292732" w:rsidP="00292732">
      <w:pPr>
        <w:framePr w:w="10953" w:h="888" w:hSpace="180" w:wrap="around" w:vAnchor="text" w:hAnchor="page" w:x="708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</w:pPr>
      <w:r w:rsidRPr="008321F7">
        <w:rPr>
          <w:rFonts w:ascii="Avenir Roman" w:hAnsi="Avenir Roman"/>
          <w:b/>
          <w:sz w:val="20"/>
          <w:szCs w:val="20"/>
        </w:rPr>
        <w:t xml:space="preserve">Date: </w: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>/</w: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>/</w: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ab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  <w:t>Please Check One: Parent</w:t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704C49">
        <w:rPr>
          <w:rFonts w:ascii="Avenir Roman" w:hAnsi="Avenir Roman"/>
          <w:b/>
          <w:color w:val="000000"/>
          <w:sz w:val="20"/>
          <w:szCs w:val="20"/>
        </w:rPr>
      </w:r>
      <w:r w:rsidR="00704C49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Guardian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704C49">
        <w:rPr>
          <w:rFonts w:ascii="Avenir Roman" w:hAnsi="Avenir Roman"/>
          <w:b/>
          <w:color w:val="000000"/>
          <w:sz w:val="20"/>
          <w:szCs w:val="20"/>
        </w:rPr>
      </w:r>
      <w:r w:rsidR="00704C49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Self 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704C49">
        <w:rPr>
          <w:rFonts w:ascii="Avenir Roman" w:hAnsi="Avenir Roman"/>
          <w:b/>
          <w:color w:val="000000"/>
          <w:sz w:val="20"/>
          <w:szCs w:val="20"/>
        </w:rPr>
      </w:r>
      <w:r w:rsidR="00704C49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</w:r>
    </w:p>
    <w:p w14:paraId="4FF45B5F" w14:textId="77777777" w:rsidR="00A16821" w:rsidRPr="003B7B73" w:rsidRDefault="008321F7" w:rsidP="003B7B73">
      <w:pPr>
        <w:pStyle w:val="Standard"/>
        <w:spacing w:line="276" w:lineRule="auto"/>
        <w:jc w:val="center"/>
        <w:rPr>
          <w:rFonts w:ascii="Avenir Roman" w:eastAsia="Calibri" w:hAnsi="Avenir Roman" w:cs="Calibri"/>
          <w:sz w:val="16"/>
          <w:szCs w:val="16"/>
        </w:rPr>
      </w:pPr>
      <w:r w:rsidRPr="008321F7">
        <w:rPr>
          <w:rFonts w:ascii="Avenir Roman" w:hAnsi="Avenir Roman" w:cs="Calibr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C6224E6" wp14:editId="0C2E8026">
            <wp:simplePos x="0" y="0"/>
            <wp:positionH relativeFrom="column">
              <wp:posOffset>4731385</wp:posOffset>
            </wp:positionH>
            <wp:positionV relativeFrom="paragraph">
              <wp:posOffset>1007435</wp:posOffset>
            </wp:positionV>
            <wp:extent cx="1279525" cy="327483"/>
            <wp:effectExtent l="0" t="0" r="3175" b="3175"/>
            <wp:wrapNone/>
            <wp:docPr id="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</a:blip>
                    <a:srcRect l="1666" t="10443" r="3567" b="28605"/>
                    <a:stretch/>
                  </pic:blipFill>
                  <pic:spPr bwMode="auto">
                    <a:xfrm>
                      <a:off x="0" y="0"/>
                      <a:ext cx="1279525" cy="3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1F7">
        <w:rPr>
          <w:rFonts w:ascii="Avenir Roman" w:hAnsi="Avenir Roman"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6D731" wp14:editId="0EAA6525">
            <wp:simplePos x="0" y="0"/>
            <wp:positionH relativeFrom="column">
              <wp:posOffset>603885</wp:posOffset>
            </wp:positionH>
            <wp:positionV relativeFrom="paragraph">
              <wp:posOffset>942502</wp:posOffset>
            </wp:positionV>
            <wp:extent cx="1296670" cy="403225"/>
            <wp:effectExtent l="0" t="0" r="0" b="3175"/>
            <wp:wrapNone/>
            <wp:docPr id="1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963" r="963"/>
                    <a:stretch/>
                  </pic:blipFill>
                  <pic:spPr>
                    <a:xfrm>
                      <a:off x="0" y="0"/>
                      <a:ext cx="1296670" cy="40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B0" w:rsidRPr="008321F7">
        <w:rPr>
          <w:rFonts w:ascii="Avenir Roman" w:hAnsi="Avenir Roman" w:cs="Calibri"/>
          <w:sz w:val="18"/>
          <w:szCs w:val="18"/>
        </w:rPr>
        <w:t>P</w:t>
      </w:r>
      <w:r w:rsidR="007C34B0" w:rsidRPr="008321F7">
        <w:rPr>
          <w:rFonts w:ascii="Avenir Roman" w:hAnsi="Avenir Roman" w:cs="Calibri"/>
          <w:sz w:val="16"/>
          <w:szCs w:val="16"/>
        </w:rPr>
        <w:t>.O.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Box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proofErr w:type="gramStart"/>
      <w:r w:rsidR="007C34B0" w:rsidRPr="008321F7">
        <w:rPr>
          <w:rFonts w:ascii="Avenir Roman" w:hAnsi="Avenir Roman" w:cs="Calibri"/>
          <w:sz w:val="16"/>
          <w:szCs w:val="16"/>
        </w:rPr>
        <w:t xml:space="preserve">437  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>•</w:t>
      </w:r>
      <w:proofErr w:type="gramEnd"/>
      <w:r w:rsidR="007C34B0" w:rsidRPr="008321F7">
        <w:rPr>
          <w:rFonts w:ascii="Avenir Roman" w:hAnsi="Avenir Roman" w:cs="Calibri"/>
          <w:sz w:val="16"/>
          <w:szCs w:val="16"/>
        </w:rPr>
        <w:t xml:space="preserve">  18651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Pine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Canyon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292732" w:rsidRPr="008321F7">
        <w:rPr>
          <w:rFonts w:ascii="Avenir Roman" w:hAnsi="Avenir Roman" w:cs="Calibri"/>
          <w:sz w:val="16"/>
          <w:szCs w:val="16"/>
        </w:rPr>
        <w:t xml:space="preserve">Road </w:t>
      </w:r>
      <w:r w:rsidR="007C34B0" w:rsidRPr="008321F7">
        <w:rPr>
          <w:rFonts w:ascii="Avenir Roman" w:hAnsi="Avenir Roman" w:cs="Calibri"/>
          <w:sz w:val="16"/>
          <w:szCs w:val="16"/>
        </w:rPr>
        <w:t>Lake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Hughes,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CA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93532</w:t>
      </w:r>
      <w:r w:rsidR="00292732" w:rsidRPr="008321F7">
        <w:rPr>
          <w:rFonts w:ascii="Avenir Roman" w:hAnsi="Avenir Roman" w:cs="Calibri"/>
          <w:sz w:val="16"/>
          <w:szCs w:val="16"/>
        </w:rPr>
        <w:t xml:space="preserve"> </w:t>
      </w:r>
      <w:r w:rsidR="00292732" w:rsidRPr="008321F7">
        <w:rPr>
          <w:rFonts w:ascii="Avenir Roman" w:hAnsi="Avenir Roman" w:cs="Calibri"/>
          <w:sz w:val="16"/>
          <w:szCs w:val="16"/>
        </w:rPr>
        <w:tab/>
      </w:r>
      <w:r w:rsidR="007C34B0" w:rsidRPr="008321F7">
        <w:rPr>
          <w:rFonts w:ascii="Avenir Roman" w:hAnsi="Avenir Roman" w:cs="Calibri"/>
          <w:sz w:val="16"/>
          <w:szCs w:val="16"/>
        </w:rPr>
        <w:t>Phone: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(661)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724-1018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 •  </w:t>
      </w:r>
      <w:r w:rsidR="007C34B0" w:rsidRPr="008321F7">
        <w:rPr>
          <w:rFonts w:ascii="Avenir Roman" w:hAnsi="Avenir Roman" w:cs="Calibri"/>
          <w:sz w:val="16"/>
          <w:szCs w:val="16"/>
        </w:rPr>
        <w:t>Fax: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(661)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438-0263</w:t>
      </w:r>
      <w:r w:rsidR="00292732" w:rsidRPr="008321F7">
        <w:rPr>
          <w:rFonts w:ascii="Avenir Roman" w:eastAsia="Calibri" w:hAnsi="Avenir Roman" w:cs="Calibri"/>
          <w:sz w:val="16"/>
          <w:szCs w:val="16"/>
        </w:rPr>
        <w:t xml:space="preserve">  •  </w:t>
      </w:r>
      <w:r w:rsidR="007C34B0" w:rsidRPr="008321F7">
        <w:rPr>
          <w:rFonts w:ascii="Avenir Roman" w:hAnsi="Avenir Roman" w:cs="Calibri"/>
          <w:sz w:val="16"/>
          <w:szCs w:val="16"/>
        </w:rPr>
        <w:t>oaksretreats@worldimpact.org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br/>
      </w:r>
      <w:hyperlink r:id="rId12" w:history="1">
        <w:r w:rsidR="007C34B0" w:rsidRPr="008321F7">
          <w:rPr>
            <w:rStyle w:val="Hyperlink"/>
            <w:rFonts w:ascii="Avenir Roman" w:hAnsi="Avenir Roman" w:cs="Calibri"/>
            <w:sz w:val="16"/>
            <w:szCs w:val="16"/>
          </w:rPr>
          <w:t>www.theoakscamp.org</w:t>
        </w:r>
      </w:hyperlink>
    </w:p>
    <w:sectPr w:rsidR="00A16821" w:rsidRPr="003B7B73" w:rsidSect="007C34B0">
      <w:headerReference w:type="default" r:id="rId13"/>
      <w:footerReference w:type="default" r:id="rId14"/>
      <w:pgSz w:w="12240" w:h="15840"/>
      <w:pgMar w:top="720" w:right="720" w:bottom="720" w:left="720" w:header="308" w:footer="2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93F2" w14:textId="77777777" w:rsidR="00704C49" w:rsidRDefault="00704C49">
      <w:r>
        <w:separator/>
      </w:r>
    </w:p>
  </w:endnote>
  <w:endnote w:type="continuationSeparator" w:id="0">
    <w:p w14:paraId="537EA753" w14:textId="77777777" w:rsidR="00704C49" w:rsidRDefault="007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23D0" w14:textId="77777777" w:rsidR="00AA7069" w:rsidRDefault="00AA7069">
    <w:pPr>
      <w:pStyle w:val="Footer"/>
      <w:jc w:val="right"/>
    </w:pPr>
    <w:r>
      <w:rPr>
        <w:rFonts w:ascii="Liberation Sans" w:hAnsi="Liberation Sans"/>
        <w:sz w:val="12"/>
      </w:rPr>
      <w:t xml:space="preserve">Page </w:t>
    </w:r>
    <w:r>
      <w:rPr>
        <w:rFonts w:ascii="Liberation Sans" w:hAnsi="Liberation Sans"/>
        <w:sz w:val="12"/>
      </w:rPr>
      <w:fldChar w:fldCharType="begin"/>
    </w:r>
    <w:r>
      <w:rPr>
        <w:rFonts w:ascii="Liberation Sans" w:hAnsi="Liberation Sans"/>
        <w:sz w:val="12"/>
      </w:rPr>
      <w:instrText xml:space="preserve"> PAGE </w:instrText>
    </w:r>
    <w:r>
      <w:rPr>
        <w:rFonts w:ascii="Liberation Sans" w:hAnsi="Liberation Sans"/>
        <w:sz w:val="12"/>
      </w:rPr>
      <w:fldChar w:fldCharType="separate"/>
    </w:r>
    <w:r w:rsidR="00232C3C">
      <w:rPr>
        <w:rFonts w:ascii="Liberation Sans" w:hAnsi="Liberation Sans"/>
        <w:noProof/>
        <w:sz w:val="12"/>
      </w:rPr>
      <w:t>1</w:t>
    </w:r>
    <w:r>
      <w:rPr>
        <w:rFonts w:ascii="Liberation Sans" w:hAnsi="Liberation Sans"/>
        <w:sz w:val="12"/>
      </w:rPr>
      <w:fldChar w:fldCharType="end"/>
    </w:r>
    <w:r>
      <w:rPr>
        <w:rFonts w:ascii="Liberation Sans" w:hAnsi="Liberation Sans"/>
        <w:sz w:val="12"/>
      </w:rPr>
      <w:t xml:space="preserve"> of </w:t>
    </w:r>
    <w:r>
      <w:rPr>
        <w:rFonts w:ascii="Liberation Sans" w:hAnsi="Liberation Sans"/>
        <w:sz w:val="12"/>
      </w:rPr>
      <w:fldChar w:fldCharType="begin"/>
    </w:r>
    <w:r>
      <w:rPr>
        <w:rFonts w:ascii="Liberation Sans" w:hAnsi="Liberation Sans"/>
        <w:sz w:val="12"/>
      </w:rPr>
      <w:instrText xml:space="preserve"> NUMPAGES </w:instrText>
    </w:r>
    <w:r>
      <w:rPr>
        <w:rFonts w:ascii="Liberation Sans" w:hAnsi="Liberation Sans"/>
        <w:sz w:val="12"/>
      </w:rPr>
      <w:fldChar w:fldCharType="separate"/>
    </w:r>
    <w:r w:rsidR="00232C3C">
      <w:rPr>
        <w:rFonts w:ascii="Liberation Sans" w:hAnsi="Liberation Sans"/>
        <w:noProof/>
        <w:sz w:val="12"/>
      </w:rPr>
      <w:t>2</w:t>
    </w:r>
    <w:r>
      <w:rPr>
        <w:rFonts w:ascii="Liberation Sans" w:hAnsi="Liberation Sans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343E" w14:textId="77777777" w:rsidR="00704C49" w:rsidRDefault="00704C49">
      <w:r>
        <w:rPr>
          <w:color w:val="000000"/>
        </w:rPr>
        <w:separator/>
      </w:r>
    </w:p>
  </w:footnote>
  <w:footnote w:type="continuationSeparator" w:id="0">
    <w:p w14:paraId="4A5AD0E3" w14:textId="77777777" w:rsidR="00704C49" w:rsidRDefault="007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1BCF" w14:textId="77777777" w:rsidR="00AA7069" w:rsidRDefault="00AA7069">
    <w:pPr>
      <w:pStyle w:val="Standard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Liberation Sans" w:hAnsi="Liberation Sans" w:cs="Liberation Sans"/>
        <w:spacing w:val="-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1"/>
    <w:rsid w:val="00055493"/>
    <w:rsid w:val="0013003E"/>
    <w:rsid w:val="00130386"/>
    <w:rsid w:val="001470A6"/>
    <w:rsid w:val="00232C3C"/>
    <w:rsid w:val="00284199"/>
    <w:rsid w:val="00292732"/>
    <w:rsid w:val="0032237A"/>
    <w:rsid w:val="00323CB0"/>
    <w:rsid w:val="003B7B73"/>
    <w:rsid w:val="00436D87"/>
    <w:rsid w:val="00456161"/>
    <w:rsid w:val="00473D6F"/>
    <w:rsid w:val="004C54CB"/>
    <w:rsid w:val="005B3167"/>
    <w:rsid w:val="00622CB1"/>
    <w:rsid w:val="00663C95"/>
    <w:rsid w:val="00704C49"/>
    <w:rsid w:val="00766B1C"/>
    <w:rsid w:val="007726F8"/>
    <w:rsid w:val="007B124B"/>
    <w:rsid w:val="007C34B0"/>
    <w:rsid w:val="007F462B"/>
    <w:rsid w:val="0080010C"/>
    <w:rsid w:val="0080431D"/>
    <w:rsid w:val="008321F7"/>
    <w:rsid w:val="008F6B4D"/>
    <w:rsid w:val="009F066B"/>
    <w:rsid w:val="009F1613"/>
    <w:rsid w:val="00A16821"/>
    <w:rsid w:val="00AA7069"/>
    <w:rsid w:val="00B064C6"/>
    <w:rsid w:val="00C00A45"/>
    <w:rsid w:val="00D55213"/>
    <w:rsid w:val="00D628C0"/>
    <w:rsid w:val="00DA47AD"/>
    <w:rsid w:val="00DF6172"/>
    <w:rsid w:val="00E9459D"/>
    <w:rsid w:val="00EA2B73"/>
    <w:rsid w:val="00F4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7ABC"/>
  <w15:docId w15:val="{C9BED693-2B07-3747-8038-A917BD22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EndnoteText">
    <w:name w:val="endnote text"/>
    <w:basedOn w:val="Standard"/>
  </w:style>
  <w:style w:type="paragraph" w:styleId="FootnoteText">
    <w:name w:val="footnote text"/>
    <w:basedOn w:val="Standard"/>
  </w:style>
  <w:style w:type="paragraph" w:customStyle="1" w:styleId="Contents1">
    <w:name w:val="Contents 1"/>
    <w:basedOn w:val="Standard"/>
    <w:pPr>
      <w:tabs>
        <w:tab w:val="right" w:leader="dot" w:pos="10080"/>
      </w:tabs>
      <w:spacing w:before="480"/>
      <w:ind w:left="720" w:right="720" w:hanging="720"/>
    </w:pPr>
  </w:style>
  <w:style w:type="paragraph" w:customStyle="1" w:styleId="Contents2">
    <w:name w:val="Contents 2"/>
    <w:basedOn w:val="Standard"/>
    <w:pPr>
      <w:tabs>
        <w:tab w:val="right" w:leader="dot" w:pos="10800"/>
      </w:tabs>
      <w:ind w:left="1440" w:right="720" w:hanging="720"/>
    </w:pPr>
  </w:style>
  <w:style w:type="paragraph" w:customStyle="1" w:styleId="Contents3">
    <w:name w:val="Contents 3"/>
    <w:basedOn w:val="Standard"/>
    <w:pPr>
      <w:tabs>
        <w:tab w:val="right" w:leader="dot" w:pos="11520"/>
      </w:tabs>
      <w:ind w:left="2160" w:right="720" w:hanging="720"/>
    </w:pPr>
  </w:style>
  <w:style w:type="paragraph" w:customStyle="1" w:styleId="Contents4">
    <w:name w:val="Contents 4"/>
    <w:basedOn w:val="Standard"/>
    <w:pPr>
      <w:tabs>
        <w:tab w:val="right" w:leader="dot" w:pos="12240"/>
      </w:tabs>
      <w:ind w:left="2880" w:right="720" w:hanging="720"/>
    </w:pPr>
  </w:style>
  <w:style w:type="paragraph" w:customStyle="1" w:styleId="Contents5">
    <w:name w:val="Contents 5"/>
    <w:basedOn w:val="Standard"/>
    <w:pPr>
      <w:tabs>
        <w:tab w:val="right" w:leader="dot" w:pos="12960"/>
      </w:tabs>
      <w:ind w:left="3600" w:right="720" w:hanging="720"/>
    </w:pPr>
  </w:style>
  <w:style w:type="paragraph" w:customStyle="1" w:styleId="Contents6">
    <w:name w:val="Contents 6"/>
    <w:basedOn w:val="Standard"/>
    <w:pPr>
      <w:tabs>
        <w:tab w:val="right" w:pos="10080"/>
      </w:tabs>
      <w:ind w:left="720" w:hanging="720"/>
    </w:pPr>
  </w:style>
  <w:style w:type="paragraph" w:customStyle="1" w:styleId="Contents7">
    <w:name w:val="Contents 7"/>
    <w:basedOn w:val="Standard"/>
    <w:pPr>
      <w:tabs>
        <w:tab w:val="right" w:leader="dot" w:pos="8994"/>
      </w:tabs>
      <w:ind w:left="720" w:hanging="720"/>
    </w:pPr>
  </w:style>
  <w:style w:type="paragraph" w:customStyle="1" w:styleId="Contents8">
    <w:name w:val="Contents 8"/>
    <w:basedOn w:val="Standard"/>
    <w:pPr>
      <w:tabs>
        <w:tab w:val="right" w:pos="10080"/>
      </w:tabs>
      <w:ind w:left="720" w:hanging="720"/>
    </w:pPr>
  </w:style>
  <w:style w:type="paragraph" w:customStyle="1" w:styleId="Contents9">
    <w:name w:val="Contents 9"/>
    <w:basedOn w:val="Standard"/>
    <w:pPr>
      <w:tabs>
        <w:tab w:val="right" w:leader="dot" w:pos="10080"/>
      </w:tabs>
      <w:ind w:left="720" w:hanging="720"/>
    </w:pPr>
  </w:style>
  <w:style w:type="paragraph" w:styleId="Index1">
    <w:name w:val="index 1"/>
    <w:basedOn w:val="Standard"/>
  </w:style>
  <w:style w:type="paragraph" w:styleId="Index2">
    <w:name w:val="index 2"/>
    <w:basedOn w:val="Standard"/>
  </w:style>
  <w:style w:type="paragraph" w:styleId="TOAHeading">
    <w:name w:val="toa heading"/>
    <w:basedOn w:val="Standard"/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</w:style>
  <w:style w:type="character" w:customStyle="1" w:styleId="EquationCaption">
    <w:name w:val="_Equation Caption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heoakscam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9F90641EC164BA3F551C9CE3B9C7C" ma:contentTypeVersion="6" ma:contentTypeDescription="Create a new document." ma:contentTypeScope="" ma:versionID="4020d469cfb2277e5cf74a09eea388f3">
  <xsd:schema xmlns:xsd="http://www.w3.org/2001/XMLSchema" xmlns:xs="http://www.w3.org/2001/XMLSchema" xmlns:p="http://schemas.microsoft.com/office/2006/metadata/properties" xmlns:ns2="20ddeee3-3c3c-432b-81a5-673bdfabb894" xmlns:ns3="d9a8257b-18d7-4533-b9fd-518c8cac7f19" targetNamespace="http://schemas.microsoft.com/office/2006/metadata/properties" ma:root="true" ma:fieldsID="27fc212b41f88a141161ec26e90438bf" ns2:_="" ns3:_="">
    <xsd:import namespace="20ddeee3-3c3c-432b-81a5-673bdfabb894"/>
    <xsd:import namespace="d9a8257b-18d7-4533-b9fd-518c8cac7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eee3-3c3c-432b-81a5-673bdfab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8257b-18d7-4533-b9fd-518c8cac7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5346-A4C2-428F-8F84-C020B0E6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eee3-3c3c-432b-81a5-673bdfabb894"/>
    <ds:schemaRef ds:uri="d9a8257b-18d7-4533-b9fd-518c8cac7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F1664-1054-4816-A758-167D649B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D4CF1-FFB6-4941-A979-9B2F97E03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0CEA0-BE20-4CF6-9557-D07E4D8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AKS - Registration and Medical History</vt:lpstr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AKS - Registration and Medical History</dc:title>
  <dc:creator>Sean W. McFeely</dc:creator>
  <cp:lastModifiedBy>SallyH</cp:lastModifiedBy>
  <cp:revision>5</cp:revision>
  <cp:lastPrinted>2018-05-03T21:32:00Z</cp:lastPrinted>
  <dcterms:created xsi:type="dcterms:W3CDTF">2018-11-07T23:45:00Z</dcterms:created>
  <dcterms:modified xsi:type="dcterms:W3CDTF">2018-11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F959F90641EC164BA3F551C9CE3B9C7C</vt:lpwstr>
  </property>
</Properties>
</file>